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C40A9" w14:textId="0949C0CF" w:rsidR="0034489A" w:rsidRDefault="00124170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Makes </w:t>
      </w:r>
      <w:r w:rsidR="009A0300">
        <w:rPr>
          <w:b/>
          <w:sz w:val="28"/>
          <w:szCs w:val="28"/>
        </w:rPr>
        <w:t>a Function Linear?</w:t>
      </w:r>
    </w:p>
    <w:p w14:paraId="4C097134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36F3D885" w14:textId="070EEF89" w:rsidR="0077414B" w:rsidRPr="00184A91" w:rsidRDefault="009A0300" w:rsidP="00DC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</w:pPr>
      <w:r w:rsidRPr="009A0300">
        <w:rPr>
          <w:b/>
        </w:rPr>
        <w:t>Linear functions</w:t>
      </w:r>
      <w:r>
        <w:t xml:space="preserve"> have graphs that are straight lines while </w:t>
      </w:r>
      <w:r w:rsidRPr="009A0300">
        <w:rPr>
          <w:b/>
        </w:rPr>
        <w:t>nonlinear functions</w:t>
      </w:r>
      <w:r>
        <w:t xml:space="preserve"> have graphs that are NOT straight lines.</w:t>
      </w:r>
      <w:r w:rsidR="002F45B6">
        <w:t xml:space="preserve"> If a graph is made up of two </w:t>
      </w:r>
      <w:r w:rsidR="001832A3">
        <w:t xml:space="preserve">or </w:t>
      </w:r>
      <w:r w:rsidR="002F45B6">
        <w:t xml:space="preserve">more pieces of lines, then that graph is a special type of linear function called a </w:t>
      </w:r>
      <w:r w:rsidR="002F45B6" w:rsidRPr="00DC00D5">
        <w:rPr>
          <w:b/>
        </w:rPr>
        <w:t>piecewise linear function</w:t>
      </w:r>
      <w:r w:rsidR="002F45B6">
        <w:t>.</w:t>
      </w:r>
    </w:p>
    <w:p w14:paraId="43C63750" w14:textId="77777777" w:rsidR="0077414B" w:rsidRPr="00184A91" w:rsidRDefault="0077414B" w:rsidP="0077414B">
      <w:pPr>
        <w:jc w:val="center"/>
        <w:rPr>
          <w:b/>
        </w:rPr>
      </w:pPr>
    </w:p>
    <w:p w14:paraId="2644DF77" w14:textId="15985715" w:rsidR="0077414B" w:rsidRDefault="009A0300" w:rsidP="0077414B">
      <w:pPr>
        <w:pStyle w:val="ListParagraph"/>
        <w:numPr>
          <w:ilvl w:val="0"/>
          <w:numId w:val="1"/>
        </w:numPr>
      </w:pPr>
      <w:r>
        <w:t>Determine which</w:t>
      </w:r>
      <w:r w:rsidR="00477F35">
        <w:t xml:space="preserve"> graphs are linear and which graph</w:t>
      </w:r>
      <w:r>
        <w:t>s are nonlinear.</w:t>
      </w:r>
    </w:p>
    <w:p w14:paraId="3B3DA52F" w14:textId="77777777" w:rsidR="00744C04" w:rsidRDefault="00744C04" w:rsidP="00744C04">
      <w:pPr>
        <w:pStyle w:val="ListParagraph"/>
      </w:pPr>
    </w:p>
    <w:p w14:paraId="67E513F5" w14:textId="4655886C" w:rsidR="009A0300" w:rsidRDefault="002D37AE" w:rsidP="009A0300">
      <w:r>
        <w:t xml:space="preserve">                                               A                                                     B</w:t>
      </w:r>
    </w:p>
    <w:p w14:paraId="51E40C96" w14:textId="02198319" w:rsidR="002D37AE" w:rsidRDefault="00B43532" w:rsidP="002D37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58E42A" wp14:editId="7A48DD0D">
            <wp:extent cx="1995170" cy="1696085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48EC1" wp14:editId="37F95C7A">
            <wp:extent cx="1995170" cy="1696085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7DBC" w14:textId="77777777" w:rsidR="002D37AE" w:rsidRDefault="002D37AE" w:rsidP="002D37AE">
      <w:pPr>
        <w:jc w:val="center"/>
        <w:rPr>
          <w:noProof/>
        </w:rPr>
      </w:pPr>
    </w:p>
    <w:p w14:paraId="49E84350" w14:textId="77777777" w:rsidR="002D37AE" w:rsidRDefault="002D37AE" w:rsidP="002D37AE">
      <w:pPr>
        <w:rPr>
          <w:noProof/>
        </w:rPr>
      </w:pPr>
    </w:p>
    <w:p w14:paraId="515669CD" w14:textId="27C7103A" w:rsidR="002D37AE" w:rsidRDefault="002D37AE" w:rsidP="002D37AE">
      <w:pPr>
        <w:jc w:val="center"/>
        <w:rPr>
          <w:noProof/>
        </w:rPr>
      </w:pPr>
      <w:r>
        <w:rPr>
          <w:noProof/>
        </w:rPr>
        <w:t>C                                                        D</w:t>
      </w:r>
    </w:p>
    <w:p w14:paraId="39DB43D4" w14:textId="1AC6591E" w:rsidR="009528A5" w:rsidRDefault="009528A5" w:rsidP="002D37AE">
      <w:pPr>
        <w:jc w:val="center"/>
      </w:pPr>
      <w:r>
        <w:rPr>
          <w:noProof/>
        </w:rPr>
        <w:drawing>
          <wp:inline distT="0" distB="0" distL="0" distR="0" wp14:anchorId="7D5A8929" wp14:editId="7158C493">
            <wp:extent cx="1995170" cy="1696085"/>
            <wp:effectExtent l="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26424" wp14:editId="4FBB92A0">
            <wp:extent cx="1995170" cy="1696085"/>
            <wp:effectExtent l="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DC3B" w14:textId="77777777" w:rsidR="0005574A" w:rsidRDefault="0005574A" w:rsidP="009A0300"/>
    <w:p w14:paraId="6F032C4B" w14:textId="77777777" w:rsidR="009A0300" w:rsidRDefault="009A0300" w:rsidP="009A0300"/>
    <w:p w14:paraId="7DA5DDE5" w14:textId="32E0B4A6" w:rsidR="00124170" w:rsidRDefault="00EE64DD" w:rsidP="00DC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</w:pPr>
      <w:r w:rsidRPr="00DC00D5">
        <w:rPr>
          <w:b/>
        </w:rPr>
        <w:t>Distance</w:t>
      </w:r>
      <w:r w:rsidR="00124170" w:rsidRPr="00DC00D5">
        <w:rPr>
          <w:b/>
        </w:rPr>
        <w:t>-time</w:t>
      </w:r>
      <w:r w:rsidR="00A24467" w:rsidRPr="00DC00D5">
        <w:rPr>
          <w:b/>
        </w:rPr>
        <w:t xml:space="preserve"> functions</w:t>
      </w:r>
      <w:r w:rsidR="00A24467">
        <w:t xml:space="preserve"> </w:t>
      </w:r>
      <w:r w:rsidR="00DC00D5">
        <w:t>describe the distance between a person and an object over time.  A distance-time function may be linear or non-</w:t>
      </w:r>
      <w:r>
        <w:t>linear</w:t>
      </w:r>
      <w:r w:rsidR="00DC00D5">
        <w:t xml:space="preserve">, increasing, decreasing, or constant, depending on the type of movement. </w:t>
      </w:r>
      <w:r w:rsidR="00A24467">
        <w:t xml:space="preserve">To describe a distance-time function, tell </w:t>
      </w:r>
      <w:r w:rsidR="00124170">
        <w:t>(a)</w:t>
      </w:r>
      <w:r w:rsidR="00A24467">
        <w:t xml:space="preserve">where the object starts, </w:t>
      </w:r>
      <w:r w:rsidR="00124170">
        <w:t>(b)</w:t>
      </w:r>
      <w:r w:rsidR="00A24467">
        <w:t xml:space="preserve">what direction it moves, </w:t>
      </w:r>
      <w:r w:rsidR="00124170">
        <w:t>(c)</w:t>
      </w:r>
      <w:r w:rsidR="00A24467">
        <w:t xml:space="preserve">how fast it moves and </w:t>
      </w:r>
      <w:r w:rsidR="00124170">
        <w:t>(d)</w:t>
      </w:r>
      <w:r w:rsidR="00A24467">
        <w:t>whether it is speeding up, slowing down or moving at a steady rate.</w:t>
      </w:r>
    </w:p>
    <w:p w14:paraId="5F3E9526" w14:textId="77777777" w:rsidR="009A0300" w:rsidRPr="00184A91" w:rsidRDefault="009A0300" w:rsidP="009A0300"/>
    <w:p w14:paraId="68F0C0AD" w14:textId="5CFFFA70" w:rsidR="00477F35" w:rsidRDefault="00477F35" w:rsidP="00477F35">
      <w:pPr>
        <w:pStyle w:val="ListParagraph"/>
        <w:numPr>
          <w:ilvl w:val="0"/>
          <w:numId w:val="1"/>
        </w:numPr>
      </w:pPr>
      <w:r>
        <w:t>Suppose a person’s distance from a motion detector is changing over time.</w:t>
      </w:r>
    </w:p>
    <w:p w14:paraId="771C8FFA" w14:textId="77777777" w:rsidR="00477F35" w:rsidRDefault="00477F35" w:rsidP="00477F35">
      <w:pPr>
        <w:ind w:left="360"/>
      </w:pPr>
    </w:p>
    <w:p w14:paraId="1DCC4F93" w14:textId="633784EF" w:rsidR="00477F35" w:rsidRDefault="00477F35" w:rsidP="00477F35">
      <w:pPr>
        <w:numPr>
          <w:ilvl w:val="0"/>
          <w:numId w:val="5"/>
        </w:numPr>
      </w:pPr>
      <w:r>
        <w:t xml:space="preserve">Identify the independent variable in this situation. </w:t>
      </w:r>
    </w:p>
    <w:p w14:paraId="421587A7" w14:textId="77777777" w:rsidR="00477F35" w:rsidRDefault="00477F35" w:rsidP="00477F35">
      <w:pPr>
        <w:ind w:left="360"/>
      </w:pPr>
    </w:p>
    <w:p w14:paraId="4F01F5EC" w14:textId="77777777" w:rsidR="00477F35" w:rsidRDefault="00477F35" w:rsidP="00477F35">
      <w:pPr>
        <w:ind w:left="360"/>
      </w:pPr>
    </w:p>
    <w:p w14:paraId="194439ED" w14:textId="63F3B464" w:rsidR="00477F35" w:rsidRDefault="00477F35" w:rsidP="00477F35">
      <w:pPr>
        <w:numPr>
          <w:ilvl w:val="0"/>
          <w:numId w:val="5"/>
        </w:numPr>
      </w:pPr>
      <w:r>
        <w:t xml:space="preserve">Identify the dependent variable in this situation. </w:t>
      </w:r>
    </w:p>
    <w:p w14:paraId="7969C434" w14:textId="4FC4C769" w:rsidR="00DC00D5" w:rsidRDefault="00477F35" w:rsidP="00DC00D5">
      <w:r>
        <w:lastRenderedPageBreak/>
        <w:t xml:space="preserve">We will now </w:t>
      </w:r>
      <w:r w:rsidR="002F45B6">
        <w:t xml:space="preserve">create graphs </w:t>
      </w:r>
      <w:r w:rsidR="00DC00D5">
        <w:t>of distance-time functions</w:t>
      </w:r>
      <w:r>
        <w:t xml:space="preserve"> to match descriptions of movements. The graphs should</w:t>
      </w:r>
      <w:r w:rsidR="00DC00D5">
        <w:t xml:space="preserve"> show a person’s </w:t>
      </w:r>
      <w:r w:rsidR="002F45B6">
        <w:t>distance</w:t>
      </w:r>
      <w:r w:rsidR="00744C04">
        <w:t xml:space="preserve"> </w:t>
      </w:r>
      <w:r w:rsidR="00DC00D5">
        <w:t xml:space="preserve">from a motion detector </w:t>
      </w:r>
      <w:r>
        <w:t xml:space="preserve">sensor </w:t>
      </w:r>
      <w:r w:rsidR="00DC00D5">
        <w:t>over</w:t>
      </w:r>
      <w:r w:rsidR="00744C04">
        <w:t xml:space="preserve"> time.  </w:t>
      </w:r>
    </w:p>
    <w:p w14:paraId="5A2DEFBF" w14:textId="77777777" w:rsidR="00744C04" w:rsidRDefault="00744C04" w:rsidP="00744C04"/>
    <w:p w14:paraId="2F534842" w14:textId="77777777" w:rsidR="0034489A" w:rsidRDefault="0034489A" w:rsidP="0034489A">
      <w:pPr>
        <w:pStyle w:val="ListParagraph"/>
        <w:numPr>
          <w:ilvl w:val="0"/>
          <w:numId w:val="1"/>
        </w:numPr>
      </w:pPr>
      <w:r>
        <w:t>Sketch the distance-time graphs for the following scenarios.</w:t>
      </w:r>
    </w:p>
    <w:p w14:paraId="6D87CE5E" w14:textId="77777777" w:rsidR="00C67E80" w:rsidRDefault="00C67E80" w:rsidP="00770C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70CF8" w14:paraId="3F62D1F0" w14:textId="77777777" w:rsidTr="002B6273">
        <w:tc>
          <w:tcPr>
            <w:tcW w:w="4788" w:type="dxa"/>
          </w:tcPr>
          <w:p w14:paraId="4226F00F" w14:textId="35EDC227" w:rsidR="00770CF8" w:rsidRDefault="00770CF8" w:rsidP="00770CF8">
            <w:pPr>
              <w:pStyle w:val="ListParagraph"/>
              <w:numPr>
                <w:ilvl w:val="0"/>
                <w:numId w:val="16"/>
              </w:numPr>
            </w:pPr>
            <w:r>
              <w:t>Stand one meter from the sensor, walk at a constant (steady) slow pace away from the sensor.</w:t>
            </w:r>
          </w:p>
          <w:p w14:paraId="1E563226" w14:textId="6BCEAAB4" w:rsidR="00770CF8" w:rsidRDefault="00770CF8" w:rsidP="00770CF8">
            <w:pPr>
              <w:pStyle w:val="ListParagraph"/>
            </w:pPr>
          </w:p>
          <w:p w14:paraId="3A760FBC" w14:textId="77777777" w:rsidR="00770CF8" w:rsidRDefault="00770CF8" w:rsidP="002B62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92549" wp14:editId="60E812D2">
                  <wp:extent cx="2261235" cy="1778635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6680D" w14:textId="77777777" w:rsidR="00770CF8" w:rsidRDefault="00770CF8" w:rsidP="00770CF8"/>
          <w:p w14:paraId="2285764B" w14:textId="77777777" w:rsidR="002B6273" w:rsidRDefault="002B6273" w:rsidP="00770CF8"/>
          <w:p w14:paraId="4D89901D" w14:textId="77777777" w:rsidR="00770CF8" w:rsidRDefault="00770CF8" w:rsidP="00770CF8"/>
          <w:p w14:paraId="746F856C" w14:textId="77777777" w:rsidR="002B6273" w:rsidRDefault="002B6273" w:rsidP="00770CF8"/>
          <w:p w14:paraId="1559ED35" w14:textId="77777777" w:rsidR="00770CF8" w:rsidRDefault="00770CF8" w:rsidP="00770CF8">
            <w:pPr>
              <w:pStyle w:val="ListParagraph"/>
              <w:numPr>
                <w:ilvl w:val="0"/>
                <w:numId w:val="17"/>
              </w:numPr>
            </w:pPr>
            <w:r>
              <w:t>Stand one meter from the sensor, and as you walk away, change your pace from fast to slow.</w:t>
            </w:r>
          </w:p>
          <w:p w14:paraId="6C79FD68" w14:textId="77777777" w:rsidR="00770CF8" w:rsidRDefault="00770CF8" w:rsidP="00770CF8"/>
          <w:p w14:paraId="7697A6C7" w14:textId="1EFB5F84" w:rsidR="00770CF8" w:rsidRDefault="00770CF8" w:rsidP="002B62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C119D" wp14:editId="148C7287">
                  <wp:extent cx="2261235" cy="1778635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AD3E24E" w14:textId="722E9863" w:rsidR="00770CF8" w:rsidRDefault="00770CF8" w:rsidP="00770CF8">
            <w:pPr>
              <w:pStyle w:val="ListParagraph"/>
              <w:numPr>
                <w:ilvl w:val="0"/>
                <w:numId w:val="18"/>
              </w:numPr>
            </w:pPr>
            <w:r>
              <w:t>Stand one meter from the sensor, walk away from the sensor changing your pace from slow to fast.</w:t>
            </w:r>
          </w:p>
          <w:p w14:paraId="4EEE5344" w14:textId="77777777" w:rsidR="00770CF8" w:rsidRDefault="00770CF8" w:rsidP="00770CF8">
            <w:pPr>
              <w:pStyle w:val="ListParagraph"/>
            </w:pPr>
          </w:p>
          <w:p w14:paraId="4E12A2DF" w14:textId="77777777" w:rsidR="00770CF8" w:rsidRDefault="00770CF8" w:rsidP="002B62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5403B" wp14:editId="783DEDAC">
                  <wp:extent cx="2261235" cy="1778635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F3149" w14:textId="77777777" w:rsidR="00770CF8" w:rsidRDefault="00770CF8" w:rsidP="00770CF8"/>
          <w:p w14:paraId="7B29509C" w14:textId="77777777" w:rsidR="00770CF8" w:rsidRDefault="00770CF8" w:rsidP="00770CF8"/>
          <w:p w14:paraId="2D60C4ED" w14:textId="77777777" w:rsidR="002B6273" w:rsidRDefault="002B6273" w:rsidP="00770CF8"/>
          <w:p w14:paraId="7517CDD2" w14:textId="77777777" w:rsidR="002B6273" w:rsidRDefault="002B6273" w:rsidP="00770CF8"/>
          <w:p w14:paraId="53F25CC0" w14:textId="77777777" w:rsidR="00770CF8" w:rsidRDefault="00770CF8" w:rsidP="00770CF8">
            <w:pPr>
              <w:pStyle w:val="ListParagraph"/>
              <w:numPr>
                <w:ilvl w:val="0"/>
                <w:numId w:val="19"/>
              </w:numPr>
            </w:pPr>
            <w:r>
              <w:t>Stand five meters from the sensor and walk toward the sensor at a constant rate.</w:t>
            </w:r>
          </w:p>
          <w:p w14:paraId="25038FA5" w14:textId="77777777" w:rsidR="00770CF8" w:rsidRDefault="00770CF8" w:rsidP="00770CF8">
            <w:pPr>
              <w:pStyle w:val="ListParagraph"/>
            </w:pPr>
          </w:p>
          <w:p w14:paraId="32E6128F" w14:textId="301E6888" w:rsidR="00770CF8" w:rsidRDefault="00770CF8" w:rsidP="00770CF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99CEABF" wp14:editId="33E663D9">
                  <wp:extent cx="2261235" cy="177863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4CB50" w14:textId="13DD1F39" w:rsidR="00477F35" w:rsidRDefault="00477F35" w:rsidP="00EC66DE"/>
    <w:p w14:paraId="03089E99" w14:textId="77777777" w:rsidR="00477F35" w:rsidRDefault="00477F35" w:rsidP="00EC66DE"/>
    <w:p w14:paraId="78C074A6" w14:textId="77777777" w:rsidR="0034489A" w:rsidRDefault="0034489A" w:rsidP="0034489A"/>
    <w:p w14:paraId="63F13DDC" w14:textId="77777777" w:rsidR="00477F35" w:rsidRDefault="00477F35" w:rsidP="0034489A"/>
    <w:p w14:paraId="0A47EB7C" w14:textId="2D3FE26F" w:rsidR="0034489A" w:rsidRDefault="00C67E80" w:rsidP="0034489A">
      <w:r>
        <w:rPr>
          <w:noProof/>
        </w:rPr>
        <w:t xml:space="preserve">                              </w:t>
      </w:r>
    </w:p>
    <w:p w14:paraId="0421AC2C" w14:textId="77777777" w:rsidR="0034489A" w:rsidRDefault="0034489A" w:rsidP="0034489A"/>
    <w:p w14:paraId="1AD6C956" w14:textId="77777777" w:rsidR="0034489A" w:rsidRDefault="0034489A" w:rsidP="0034489A"/>
    <w:p w14:paraId="3CF6A84E" w14:textId="77777777" w:rsidR="0034489A" w:rsidRDefault="0034489A" w:rsidP="0034489A"/>
    <w:p w14:paraId="5DA39DCA" w14:textId="77777777" w:rsidR="0034489A" w:rsidRDefault="0034489A" w:rsidP="003448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B6273" w14:paraId="7DB5EFF4" w14:textId="77777777" w:rsidTr="002B6273">
        <w:tc>
          <w:tcPr>
            <w:tcW w:w="4788" w:type="dxa"/>
          </w:tcPr>
          <w:p w14:paraId="15A06623" w14:textId="75786675" w:rsidR="002B6273" w:rsidRDefault="002B6273" w:rsidP="002B62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Stand five meters from the sensor and walk towards the sensor slowly at first, then speed up.</w:t>
            </w:r>
          </w:p>
          <w:p w14:paraId="3830E44A" w14:textId="77777777" w:rsidR="002B6273" w:rsidRDefault="002B6273" w:rsidP="002B6273"/>
          <w:p w14:paraId="3965E4DB" w14:textId="77777777" w:rsidR="002B6273" w:rsidRDefault="002B6273" w:rsidP="002B62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C4BC1" wp14:editId="3D030F11">
                  <wp:extent cx="2261235" cy="17786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2EA3B" w14:textId="77777777" w:rsidR="002B6273" w:rsidRDefault="002B6273" w:rsidP="002B6273">
            <w:pPr>
              <w:jc w:val="center"/>
            </w:pPr>
          </w:p>
          <w:p w14:paraId="15096BB2" w14:textId="474A57C6" w:rsidR="002B6273" w:rsidRDefault="002B6273" w:rsidP="002B6273">
            <w:pPr>
              <w:pStyle w:val="ListParagraph"/>
              <w:numPr>
                <w:ilvl w:val="0"/>
                <w:numId w:val="20"/>
              </w:numPr>
            </w:pPr>
            <w:r>
              <w:t>Stand one meter from the sensor and stand still the whole time.</w:t>
            </w:r>
          </w:p>
          <w:p w14:paraId="27DDCA72" w14:textId="77777777" w:rsidR="002B6273" w:rsidRDefault="002B6273" w:rsidP="002B6273"/>
          <w:p w14:paraId="4C99D89A" w14:textId="77777777" w:rsidR="002B6273" w:rsidRDefault="002B6273" w:rsidP="002B6273"/>
          <w:p w14:paraId="6D48EEC5" w14:textId="02AC4425" w:rsidR="002B6273" w:rsidRDefault="002B6273" w:rsidP="002B62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BEF2EB" wp14:editId="2979F30C">
                  <wp:extent cx="2261235" cy="1778635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1ADB5A2" w14:textId="77777777" w:rsidR="002B6273" w:rsidRDefault="002B6273" w:rsidP="002B6273">
            <w:pPr>
              <w:pStyle w:val="ListParagraph"/>
              <w:numPr>
                <w:ilvl w:val="0"/>
                <w:numId w:val="21"/>
              </w:numPr>
            </w:pPr>
            <w:r>
              <w:t>Stand five meters from the sensor and walk toward the sensor quickly at first, then slow down.</w:t>
            </w:r>
          </w:p>
          <w:p w14:paraId="001DBFFA" w14:textId="77777777" w:rsidR="002B6273" w:rsidRDefault="002B6273" w:rsidP="002B6273">
            <w:pPr>
              <w:pStyle w:val="ListParagraph"/>
            </w:pPr>
          </w:p>
          <w:p w14:paraId="1BBA27E0" w14:textId="77777777" w:rsidR="002B6273" w:rsidRDefault="002B6273" w:rsidP="002B6273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D33620B" wp14:editId="3745327D">
                  <wp:extent cx="2261235" cy="1778635"/>
                  <wp:effectExtent l="0" t="0" r="0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8776B" w14:textId="77777777" w:rsidR="002B6273" w:rsidRDefault="002B6273" w:rsidP="002B6273">
            <w:pPr>
              <w:pStyle w:val="ListParagraph"/>
            </w:pPr>
          </w:p>
          <w:p w14:paraId="5CA33CBE" w14:textId="77777777" w:rsidR="002B6273" w:rsidRDefault="002B6273" w:rsidP="002B6273">
            <w:pPr>
              <w:pStyle w:val="ListParagraph"/>
              <w:numPr>
                <w:ilvl w:val="0"/>
                <w:numId w:val="22"/>
              </w:numPr>
            </w:pPr>
            <w:r>
              <w:t>Stand one meter from the sensor and stand still for 3 seconds, then walk away at a constant rate.</w:t>
            </w:r>
          </w:p>
          <w:p w14:paraId="39F53A69" w14:textId="77777777" w:rsidR="002B6273" w:rsidRDefault="002B6273" w:rsidP="002B6273"/>
          <w:p w14:paraId="0FCEA750" w14:textId="61AF6E77" w:rsidR="002B6273" w:rsidRDefault="002B6273" w:rsidP="002B62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DA4C6" wp14:editId="4C16F5BA">
                  <wp:extent cx="2261235" cy="1778635"/>
                  <wp:effectExtent l="0" t="0" r="0" b="0"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763E9" w14:textId="77777777" w:rsidR="002B6273" w:rsidRDefault="002B6273" w:rsidP="002B6273"/>
          <w:p w14:paraId="21FCE3A5" w14:textId="72770FBA" w:rsidR="002B6273" w:rsidRDefault="002B6273" w:rsidP="002B6273"/>
        </w:tc>
      </w:tr>
    </w:tbl>
    <w:p w14:paraId="6B72EDDC" w14:textId="793F5370" w:rsidR="006036D6" w:rsidRDefault="004263C6" w:rsidP="0036662A">
      <w:pPr>
        <w:pStyle w:val="ListParagraph"/>
        <w:numPr>
          <w:ilvl w:val="0"/>
          <w:numId w:val="1"/>
        </w:numPr>
      </w:pPr>
      <w:r>
        <w:t>a. Describe any simila</w:t>
      </w:r>
      <w:r w:rsidR="00C67E80">
        <w:t xml:space="preserve">rities among the graphs in </w:t>
      </w:r>
      <w:r>
        <w:t xml:space="preserve">3a, </w:t>
      </w:r>
      <w:r w:rsidR="00C67E80">
        <w:t>3</w:t>
      </w:r>
      <w:r>
        <w:t xml:space="preserve">b and </w:t>
      </w:r>
      <w:r w:rsidR="00C67E80">
        <w:t>3</w:t>
      </w:r>
      <w:r>
        <w:t>c.</w:t>
      </w:r>
    </w:p>
    <w:p w14:paraId="331BF866" w14:textId="77777777" w:rsidR="006036D6" w:rsidRDefault="006036D6" w:rsidP="006036D6"/>
    <w:p w14:paraId="5315350C" w14:textId="77777777" w:rsidR="006036D6" w:rsidRDefault="006036D6" w:rsidP="006036D6"/>
    <w:p w14:paraId="6FA0FEF3" w14:textId="77777777" w:rsidR="006036D6" w:rsidRDefault="006036D6" w:rsidP="006036D6"/>
    <w:p w14:paraId="417CC7BE" w14:textId="77777777" w:rsidR="008F7884" w:rsidRDefault="008F7884" w:rsidP="006036D6"/>
    <w:p w14:paraId="6B07AE32" w14:textId="0E6C4144" w:rsidR="008F7884" w:rsidRDefault="00C67E80" w:rsidP="00C67E80">
      <w:pPr>
        <w:pStyle w:val="ListParagraph"/>
        <w:numPr>
          <w:ilvl w:val="0"/>
          <w:numId w:val="15"/>
        </w:numPr>
      </w:pPr>
      <w:r>
        <w:t xml:space="preserve">What are </w:t>
      </w:r>
      <w:r w:rsidR="004263C6">
        <w:t>difference</w:t>
      </w:r>
      <w:r>
        <w:t>s</w:t>
      </w:r>
      <w:r w:rsidR="004263C6">
        <w:t xml:space="preserve"> between </w:t>
      </w:r>
      <w:r>
        <w:t xml:space="preserve">the graph 3a and the </w:t>
      </w:r>
      <w:r w:rsidR="004263C6">
        <w:t>graphs 3b and 3c?</w:t>
      </w:r>
    </w:p>
    <w:p w14:paraId="20B29CC4" w14:textId="77777777" w:rsidR="008F7884" w:rsidRDefault="008F7884" w:rsidP="006036D6"/>
    <w:p w14:paraId="7F34D48E" w14:textId="77777777" w:rsidR="008F7884" w:rsidRDefault="008F7884" w:rsidP="006036D6"/>
    <w:p w14:paraId="1BA81FF3" w14:textId="77777777" w:rsidR="004263C6" w:rsidRDefault="004263C6" w:rsidP="006036D6"/>
    <w:p w14:paraId="1BDE7848" w14:textId="77777777" w:rsidR="006036D6" w:rsidRDefault="006036D6" w:rsidP="006036D6"/>
    <w:p w14:paraId="40B9352D" w14:textId="23CF3893" w:rsidR="006036D6" w:rsidRDefault="00B34AD7" w:rsidP="006036D6">
      <w:pPr>
        <w:numPr>
          <w:ilvl w:val="0"/>
          <w:numId w:val="1"/>
        </w:numPr>
      </w:pPr>
      <w:r>
        <w:t>Which of the graphs in question (3)</w:t>
      </w:r>
      <w:r w:rsidR="006036D6">
        <w:t xml:space="preserve"> could be considered </w:t>
      </w:r>
      <w:r w:rsidR="006036D6">
        <w:rPr>
          <w:i/>
        </w:rPr>
        <w:t>linear</w:t>
      </w:r>
      <w:r w:rsidR="006036D6">
        <w:t xml:space="preserve"> and</w:t>
      </w:r>
      <w:r w:rsidR="002F45B6">
        <w:t xml:space="preserve"> which are</w:t>
      </w:r>
      <w:r w:rsidR="006036D6">
        <w:t xml:space="preserve"> </w:t>
      </w:r>
      <w:r w:rsidR="006036D6">
        <w:rPr>
          <w:i/>
        </w:rPr>
        <w:t>nonlinear</w:t>
      </w:r>
      <w:r w:rsidR="006036D6">
        <w:t>?</w:t>
      </w:r>
    </w:p>
    <w:p w14:paraId="1C39E314" w14:textId="77777777" w:rsidR="006036D6" w:rsidRDefault="006036D6" w:rsidP="006036D6">
      <w:pPr>
        <w:ind w:left="360"/>
      </w:pPr>
    </w:p>
    <w:p w14:paraId="73C94709" w14:textId="32D68796" w:rsidR="006036D6" w:rsidRDefault="006036D6" w:rsidP="006036D6">
      <w:pPr>
        <w:ind w:left="360"/>
      </w:pPr>
      <w:r>
        <w:t>Linear:</w:t>
      </w:r>
      <w:r>
        <w:tab/>
      </w:r>
      <w:r w:rsidR="00C67E80">
        <w:tab/>
      </w:r>
      <w:r w:rsidR="00C67E80">
        <w:tab/>
      </w:r>
      <w:r w:rsidR="00C67E80">
        <w:tab/>
      </w:r>
      <w:r w:rsidR="00C67E80">
        <w:tab/>
      </w:r>
      <w:r>
        <w:t xml:space="preserve">Nonlinear:  </w:t>
      </w:r>
    </w:p>
    <w:p w14:paraId="0BB71D22" w14:textId="77777777" w:rsidR="006036D6" w:rsidRDefault="006036D6" w:rsidP="0077414B"/>
    <w:p w14:paraId="1AE2DB77" w14:textId="77777777" w:rsidR="008F7884" w:rsidRDefault="008F7884" w:rsidP="0077414B"/>
    <w:p w14:paraId="7DDFA285" w14:textId="783E02AE" w:rsidR="006036D6" w:rsidRDefault="006036D6" w:rsidP="00C67E80">
      <w:pPr>
        <w:pStyle w:val="ListParagraph"/>
        <w:numPr>
          <w:ilvl w:val="0"/>
          <w:numId w:val="1"/>
        </w:numPr>
      </w:pPr>
      <w:r w:rsidRPr="00477F35">
        <w:lastRenderedPageBreak/>
        <w:t>Describe</w:t>
      </w:r>
      <w:r w:rsidRPr="00A24467">
        <w:t xml:space="preserve"> a scenario </w:t>
      </w:r>
      <w:r w:rsidR="00124170">
        <w:t>of someone walking/running</w:t>
      </w:r>
      <w:r w:rsidRPr="00A24467">
        <w:t xml:space="preserve"> that could create the graphs below.</w:t>
      </w:r>
    </w:p>
    <w:p w14:paraId="11783C7D" w14:textId="77777777" w:rsidR="00C67E80" w:rsidRDefault="00C67E80" w:rsidP="00C67E80">
      <w:pPr>
        <w:pStyle w:val="ListParagraph"/>
        <w:ind w:left="360"/>
        <w:rPr>
          <w:u w:val="single"/>
        </w:rPr>
      </w:pPr>
    </w:p>
    <w:p w14:paraId="1EE089EE" w14:textId="271A4CCA" w:rsidR="00C67E80" w:rsidRDefault="00C67E80" w:rsidP="00C67E80">
      <w:r>
        <w:t xml:space="preserve">                          A                                                                            B</w:t>
      </w:r>
    </w:p>
    <w:p w14:paraId="27183200" w14:textId="77777777" w:rsidR="00C67E80" w:rsidRDefault="00C67E80" w:rsidP="00C67E80">
      <w:pPr>
        <w:rPr>
          <w:noProof/>
        </w:rPr>
      </w:pPr>
    </w:p>
    <w:p w14:paraId="6642E8DD" w14:textId="1EB8802F" w:rsidR="00C67E80" w:rsidRDefault="00C67E80" w:rsidP="00C67E80">
      <w:r>
        <w:rPr>
          <w:noProof/>
        </w:rPr>
        <w:drawing>
          <wp:inline distT="0" distB="0" distL="0" distR="0" wp14:anchorId="2FEC4F56" wp14:editId="17AC630C">
            <wp:extent cx="2327275" cy="1712595"/>
            <wp:effectExtent l="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B607DCE" wp14:editId="4FC71563">
            <wp:extent cx="2327275" cy="1712595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4471" w14:textId="77777777" w:rsidR="00C67E80" w:rsidRPr="00A24467" w:rsidRDefault="00C67E80" w:rsidP="00C67E80">
      <w:pPr>
        <w:pStyle w:val="ListParagraph"/>
        <w:ind w:left="360"/>
      </w:pPr>
    </w:p>
    <w:p w14:paraId="27A99BE9" w14:textId="1DB5A490" w:rsidR="006036D6" w:rsidRPr="00A24467" w:rsidRDefault="00C67E80" w:rsidP="00C67E80">
      <w:pPr>
        <w:ind w:firstLine="720"/>
      </w:pPr>
      <w:r>
        <w:t xml:space="preserve">A:   </w:t>
      </w:r>
      <w:r>
        <w:tab/>
      </w:r>
      <w:r>
        <w:tab/>
      </w:r>
      <w:r>
        <w:tab/>
      </w:r>
      <w:r>
        <w:tab/>
      </w:r>
      <w:r>
        <w:tab/>
      </w:r>
      <w:r>
        <w:tab/>
        <w:t>B:</w:t>
      </w:r>
      <w:r w:rsidR="006036D6" w:rsidRPr="00A24467">
        <w:t xml:space="preserve"> </w:t>
      </w:r>
    </w:p>
    <w:p w14:paraId="30CEEFE5" w14:textId="77777777" w:rsidR="006036D6" w:rsidRPr="00A24467" w:rsidRDefault="006036D6" w:rsidP="006036D6"/>
    <w:p w14:paraId="0DD5EB27" w14:textId="77777777" w:rsidR="006036D6" w:rsidRPr="00A24467" w:rsidRDefault="006036D6" w:rsidP="006036D6"/>
    <w:p w14:paraId="62AAEB2B" w14:textId="77777777" w:rsidR="006036D6" w:rsidRPr="00A24467" w:rsidRDefault="006036D6" w:rsidP="006036D6"/>
    <w:p w14:paraId="520CACB5" w14:textId="77777777" w:rsidR="006036D6" w:rsidRPr="00A24467" w:rsidRDefault="006036D6" w:rsidP="006036D6"/>
    <w:p w14:paraId="4B4A7EA9" w14:textId="77777777" w:rsidR="006036D6" w:rsidRPr="00A24467" w:rsidRDefault="006036D6" w:rsidP="006036D6"/>
    <w:p w14:paraId="03E9EA3F" w14:textId="77777777" w:rsidR="006036D6" w:rsidRPr="00A24467" w:rsidRDefault="006036D6" w:rsidP="006036D6"/>
    <w:p w14:paraId="3FCC25FD" w14:textId="77777777" w:rsidR="006036D6" w:rsidRDefault="006036D6" w:rsidP="006036D6"/>
    <w:p w14:paraId="15DA301B" w14:textId="77777777" w:rsidR="006036D6" w:rsidRPr="00A24467" w:rsidRDefault="006036D6" w:rsidP="006036D6"/>
    <w:p w14:paraId="6E744370" w14:textId="77777777" w:rsidR="006036D6" w:rsidRPr="00A24467" w:rsidRDefault="006036D6" w:rsidP="006036D6"/>
    <w:p w14:paraId="2E09DE4F" w14:textId="77777777" w:rsidR="00A4231A" w:rsidRDefault="002748EE" w:rsidP="006036D6">
      <w:pPr>
        <w:numPr>
          <w:ilvl w:val="0"/>
          <w:numId w:val="1"/>
        </w:numPr>
      </w:pPr>
      <w:r>
        <w:t>D</w:t>
      </w:r>
      <w:r w:rsidR="006036D6" w:rsidRPr="00A24467">
        <w:t xml:space="preserve">escribe </w:t>
      </w:r>
      <w:r w:rsidR="00A4231A">
        <w:t>a</w:t>
      </w:r>
      <w:r w:rsidR="006036D6" w:rsidRPr="00A24467">
        <w:t xml:space="preserve"> moti</w:t>
      </w:r>
      <w:r>
        <w:t>on that creates a linear function</w:t>
      </w:r>
      <w:r w:rsidR="006036D6" w:rsidRPr="00A24467">
        <w:t>.</w:t>
      </w:r>
      <w:r w:rsidR="000B748B">
        <w:t xml:space="preserve"> </w:t>
      </w:r>
    </w:p>
    <w:p w14:paraId="3C596188" w14:textId="77777777" w:rsidR="00A4231A" w:rsidRDefault="00A4231A" w:rsidP="00A4231A"/>
    <w:p w14:paraId="4BFF6EA7" w14:textId="77777777" w:rsidR="00A4231A" w:rsidRDefault="00A4231A" w:rsidP="00A4231A"/>
    <w:p w14:paraId="2144EB1D" w14:textId="77777777" w:rsidR="00A4231A" w:rsidRDefault="00A4231A" w:rsidP="00A4231A"/>
    <w:p w14:paraId="6BFC8755" w14:textId="77777777" w:rsidR="00A4231A" w:rsidRDefault="00A4231A" w:rsidP="00A4231A"/>
    <w:p w14:paraId="51E0B2E0" w14:textId="77777777" w:rsidR="00A4231A" w:rsidRDefault="00A4231A" w:rsidP="00A4231A"/>
    <w:p w14:paraId="343B23E7" w14:textId="77777777" w:rsidR="00A4231A" w:rsidRDefault="00A4231A" w:rsidP="00A4231A"/>
    <w:p w14:paraId="5BDD174E" w14:textId="77777777" w:rsidR="00A4231A" w:rsidRDefault="00A4231A" w:rsidP="00A4231A"/>
    <w:p w14:paraId="4BD3E2A1" w14:textId="77777777" w:rsidR="00A4231A" w:rsidRDefault="00A4231A" w:rsidP="00A4231A"/>
    <w:p w14:paraId="63EE077E" w14:textId="78D5C7A8" w:rsidR="006036D6" w:rsidRPr="00A24467" w:rsidRDefault="00A4231A" w:rsidP="006036D6">
      <w:pPr>
        <w:numPr>
          <w:ilvl w:val="0"/>
          <w:numId w:val="1"/>
        </w:numPr>
      </w:pPr>
      <w:r>
        <w:t>Describe a</w:t>
      </w:r>
      <w:r w:rsidR="006036D6" w:rsidRPr="00A24467">
        <w:t xml:space="preserve"> motion t</w:t>
      </w:r>
      <w:r w:rsidR="002748EE">
        <w:t>hat creates a non-linear function</w:t>
      </w:r>
      <w:r w:rsidR="006036D6" w:rsidRPr="00A24467">
        <w:t>.</w:t>
      </w:r>
    </w:p>
    <w:p w14:paraId="3DA25F1D" w14:textId="77777777" w:rsidR="006036D6" w:rsidRPr="00A24467" w:rsidRDefault="006036D6" w:rsidP="006036D6"/>
    <w:p w14:paraId="1927BC6C" w14:textId="77777777" w:rsidR="006036D6" w:rsidRDefault="006036D6" w:rsidP="006036D6"/>
    <w:p w14:paraId="5FBA144D" w14:textId="77777777" w:rsidR="00B34AD7" w:rsidRDefault="00B34AD7" w:rsidP="006036D6"/>
    <w:p w14:paraId="72565D9C" w14:textId="77777777" w:rsidR="00477F35" w:rsidRPr="00A24467" w:rsidRDefault="00477F35" w:rsidP="006036D6"/>
    <w:p w14:paraId="24742964" w14:textId="77777777" w:rsidR="006036D6" w:rsidRPr="00A24467" w:rsidRDefault="006036D6" w:rsidP="006036D6"/>
    <w:p w14:paraId="1764B6F9" w14:textId="77777777" w:rsidR="006036D6" w:rsidRPr="00A24467" w:rsidRDefault="006036D6" w:rsidP="006036D6"/>
    <w:p w14:paraId="0DCC398A" w14:textId="77777777" w:rsidR="006036D6" w:rsidRDefault="006036D6" w:rsidP="006036D6"/>
    <w:p w14:paraId="6EC816C2" w14:textId="77777777" w:rsidR="008F7884" w:rsidRDefault="008F7884" w:rsidP="006036D6"/>
    <w:p w14:paraId="0D1DF017" w14:textId="77777777" w:rsidR="008F7884" w:rsidRDefault="008F7884" w:rsidP="006036D6"/>
    <w:p w14:paraId="50904D24" w14:textId="77777777" w:rsidR="00124170" w:rsidRDefault="00124170" w:rsidP="006036D6"/>
    <w:p w14:paraId="4AEC2D0D" w14:textId="77777777" w:rsidR="00124170" w:rsidRPr="00A24467" w:rsidRDefault="00124170" w:rsidP="006036D6"/>
    <w:p w14:paraId="618936CB" w14:textId="77777777" w:rsidR="006036D6" w:rsidRDefault="006036D6" w:rsidP="006036D6"/>
    <w:p w14:paraId="5C76EC6C" w14:textId="77777777" w:rsidR="00C67E80" w:rsidRDefault="00C67E80" w:rsidP="006036D6"/>
    <w:p w14:paraId="5958C958" w14:textId="77777777" w:rsidR="00C67E80" w:rsidRDefault="00C67E80" w:rsidP="006036D6"/>
    <w:p w14:paraId="3E311434" w14:textId="77777777" w:rsidR="00C67E80" w:rsidRDefault="00C67E80" w:rsidP="006036D6"/>
    <w:p w14:paraId="7BE0E38E" w14:textId="77777777" w:rsidR="00C67E80" w:rsidRDefault="00C67E80" w:rsidP="006036D6"/>
    <w:p w14:paraId="7D86C887" w14:textId="77777777" w:rsidR="00C67E80" w:rsidRDefault="00C67E80" w:rsidP="006036D6"/>
    <w:p w14:paraId="36C7CC51" w14:textId="77777777" w:rsidR="00C67E80" w:rsidRDefault="00C67E80" w:rsidP="006036D6"/>
    <w:p w14:paraId="5DEA6821" w14:textId="5D44E71F" w:rsidR="00744C04" w:rsidRPr="00C67E80" w:rsidRDefault="00235C8D" w:rsidP="0077414B">
      <w:pPr>
        <w:pStyle w:val="ListParagraph"/>
        <w:numPr>
          <w:ilvl w:val="0"/>
          <w:numId w:val="1"/>
        </w:numPr>
      </w:pPr>
      <w:r>
        <w:t>The following table has values collected from measuring</w:t>
      </w:r>
      <w:r w:rsidR="006036D6" w:rsidRPr="00A24467">
        <w:t xml:space="preserve"> </w:t>
      </w:r>
      <w:r w:rsidR="00C67E80">
        <w:t xml:space="preserve">a person </w:t>
      </w:r>
      <w:r>
        <w:t xml:space="preserve">who </w:t>
      </w:r>
      <w:r w:rsidR="00C67E80">
        <w:t xml:space="preserve">attempted to walk at a </w:t>
      </w:r>
      <w:r w:rsidR="006036D6" w:rsidRPr="00A24467">
        <w:t>constant rate.  Use the data to determine whether o</w:t>
      </w:r>
      <w:r w:rsidR="00C67E80">
        <w:t xml:space="preserve">r not the person was successful. </w:t>
      </w:r>
      <w:r w:rsidR="006036D6" w:rsidRPr="00A24467">
        <w:t>Support your answer with a graph</w:t>
      </w:r>
      <w:r w:rsidR="006036D6" w:rsidRPr="00C67E80">
        <w:rPr>
          <w:sz w:val="22"/>
          <w:szCs w:val="22"/>
        </w:rPr>
        <w:t>.</w:t>
      </w:r>
    </w:p>
    <w:p w14:paraId="04A997CD" w14:textId="77777777" w:rsidR="00394454" w:rsidRPr="00394454" w:rsidRDefault="00394454" w:rsidP="0077414B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1935"/>
      </w:tblGrid>
      <w:tr w:rsidR="00235C8D" w:rsidRPr="00184A91" w14:paraId="685446FD" w14:textId="77777777" w:rsidTr="00B34AD7">
        <w:trPr>
          <w:trHeight w:val="454"/>
        </w:trPr>
        <w:tc>
          <w:tcPr>
            <w:tcW w:w="1773" w:type="dxa"/>
          </w:tcPr>
          <w:p w14:paraId="2DE4FDDE" w14:textId="77777777" w:rsidR="0037450D" w:rsidRDefault="00235C8D" w:rsidP="00235C8D">
            <w:pPr>
              <w:jc w:val="center"/>
              <w:rPr>
                <w:b/>
              </w:rPr>
            </w:pPr>
            <w:r w:rsidRPr="00A24467">
              <w:rPr>
                <w:b/>
              </w:rPr>
              <w:t xml:space="preserve">Time </w:t>
            </w:r>
          </w:p>
          <w:p w14:paraId="5B7EA705" w14:textId="44EBFE6C" w:rsidR="00235C8D" w:rsidRPr="00A24467" w:rsidRDefault="00235C8D" w:rsidP="00235C8D">
            <w:pPr>
              <w:jc w:val="center"/>
              <w:rPr>
                <w:b/>
              </w:rPr>
            </w:pPr>
            <w:r w:rsidRPr="00A24467">
              <w:rPr>
                <w:b/>
              </w:rPr>
              <w:t>(# of seconds)</w:t>
            </w:r>
          </w:p>
        </w:tc>
        <w:tc>
          <w:tcPr>
            <w:tcW w:w="1935" w:type="dxa"/>
          </w:tcPr>
          <w:p w14:paraId="2C8C47BB" w14:textId="77777777" w:rsidR="0037450D" w:rsidRDefault="00235C8D" w:rsidP="00235C8D">
            <w:pPr>
              <w:jc w:val="center"/>
              <w:rPr>
                <w:b/>
              </w:rPr>
            </w:pPr>
            <w:r w:rsidRPr="00A24467">
              <w:rPr>
                <w:b/>
              </w:rPr>
              <w:t xml:space="preserve">Distance </w:t>
            </w:r>
          </w:p>
          <w:p w14:paraId="24DA5DFC" w14:textId="1CA8AA40" w:rsidR="00235C8D" w:rsidRPr="00A24467" w:rsidRDefault="00235C8D" w:rsidP="00235C8D">
            <w:pPr>
              <w:jc w:val="center"/>
              <w:rPr>
                <w:b/>
              </w:rPr>
            </w:pPr>
            <w:r w:rsidRPr="00A24467">
              <w:rPr>
                <w:b/>
              </w:rPr>
              <w:t>(# of feet)</w:t>
            </w:r>
          </w:p>
        </w:tc>
      </w:tr>
      <w:tr w:rsidR="00235C8D" w:rsidRPr="00184A91" w14:paraId="71824E92" w14:textId="77777777" w:rsidTr="00B34AD7">
        <w:trPr>
          <w:trHeight w:val="454"/>
        </w:trPr>
        <w:tc>
          <w:tcPr>
            <w:tcW w:w="1773" w:type="dxa"/>
          </w:tcPr>
          <w:p w14:paraId="04344BD4" w14:textId="77777777" w:rsidR="00235C8D" w:rsidRPr="00A24467" w:rsidRDefault="00235C8D" w:rsidP="00235C8D">
            <w:pPr>
              <w:jc w:val="center"/>
            </w:pPr>
            <w:r w:rsidRPr="00A24467">
              <w:t xml:space="preserve"> 1</w:t>
            </w:r>
          </w:p>
        </w:tc>
        <w:tc>
          <w:tcPr>
            <w:tcW w:w="1935" w:type="dxa"/>
          </w:tcPr>
          <w:p w14:paraId="654DB76A" w14:textId="50208174" w:rsidR="00235C8D" w:rsidRPr="00A24467" w:rsidRDefault="00A4231A" w:rsidP="00235C8D">
            <w:pPr>
              <w:jc w:val="center"/>
            </w:pPr>
            <w:r>
              <w:t>3.0</w:t>
            </w:r>
          </w:p>
        </w:tc>
      </w:tr>
      <w:tr w:rsidR="00235C8D" w:rsidRPr="00184A91" w14:paraId="11B9F733" w14:textId="77777777" w:rsidTr="00B34AD7">
        <w:trPr>
          <w:trHeight w:val="454"/>
        </w:trPr>
        <w:tc>
          <w:tcPr>
            <w:tcW w:w="1773" w:type="dxa"/>
          </w:tcPr>
          <w:p w14:paraId="2F0D3AEA" w14:textId="77777777" w:rsidR="00235C8D" w:rsidRPr="00A24467" w:rsidRDefault="00235C8D" w:rsidP="00235C8D">
            <w:pPr>
              <w:jc w:val="center"/>
            </w:pPr>
            <w:r w:rsidRPr="00A24467">
              <w:t>2</w:t>
            </w:r>
          </w:p>
        </w:tc>
        <w:tc>
          <w:tcPr>
            <w:tcW w:w="1935" w:type="dxa"/>
          </w:tcPr>
          <w:p w14:paraId="2999F0DC" w14:textId="545F70C0" w:rsidR="00235C8D" w:rsidRPr="00A24467" w:rsidRDefault="00A4231A" w:rsidP="00235C8D">
            <w:pPr>
              <w:jc w:val="center"/>
            </w:pPr>
            <w:r>
              <w:t>4.1</w:t>
            </w:r>
          </w:p>
        </w:tc>
      </w:tr>
      <w:tr w:rsidR="00235C8D" w:rsidRPr="00184A91" w14:paraId="46E06FD2" w14:textId="77777777" w:rsidTr="00B34AD7">
        <w:trPr>
          <w:trHeight w:val="454"/>
        </w:trPr>
        <w:tc>
          <w:tcPr>
            <w:tcW w:w="1773" w:type="dxa"/>
          </w:tcPr>
          <w:p w14:paraId="264D19C0" w14:textId="77777777" w:rsidR="00235C8D" w:rsidRPr="00A24467" w:rsidRDefault="00235C8D" w:rsidP="00235C8D">
            <w:pPr>
              <w:jc w:val="center"/>
            </w:pPr>
            <w:r w:rsidRPr="00A24467">
              <w:t>3</w:t>
            </w:r>
          </w:p>
        </w:tc>
        <w:tc>
          <w:tcPr>
            <w:tcW w:w="1935" w:type="dxa"/>
          </w:tcPr>
          <w:p w14:paraId="76E19365" w14:textId="56137788" w:rsidR="00235C8D" w:rsidRPr="00A24467" w:rsidRDefault="00A4231A" w:rsidP="00235C8D">
            <w:pPr>
              <w:jc w:val="center"/>
            </w:pPr>
            <w:r>
              <w:t>5.1</w:t>
            </w:r>
          </w:p>
        </w:tc>
      </w:tr>
      <w:tr w:rsidR="00235C8D" w:rsidRPr="00184A91" w14:paraId="7A933866" w14:textId="77777777" w:rsidTr="00B34AD7">
        <w:trPr>
          <w:trHeight w:val="454"/>
        </w:trPr>
        <w:tc>
          <w:tcPr>
            <w:tcW w:w="1773" w:type="dxa"/>
          </w:tcPr>
          <w:p w14:paraId="2B2E94F2" w14:textId="77777777" w:rsidR="00235C8D" w:rsidRPr="00A24467" w:rsidRDefault="00235C8D" w:rsidP="00235C8D">
            <w:pPr>
              <w:jc w:val="center"/>
            </w:pPr>
            <w:r w:rsidRPr="00A24467">
              <w:t>4</w:t>
            </w:r>
          </w:p>
        </w:tc>
        <w:tc>
          <w:tcPr>
            <w:tcW w:w="1935" w:type="dxa"/>
          </w:tcPr>
          <w:p w14:paraId="3514D098" w14:textId="3BED8589" w:rsidR="00235C8D" w:rsidRPr="00A24467" w:rsidRDefault="00A4231A" w:rsidP="00235C8D">
            <w:pPr>
              <w:jc w:val="center"/>
            </w:pPr>
            <w:r>
              <w:t>6.2</w:t>
            </w:r>
          </w:p>
        </w:tc>
      </w:tr>
      <w:tr w:rsidR="00235C8D" w:rsidRPr="00184A91" w14:paraId="1FF49CD7" w14:textId="77777777" w:rsidTr="00B34AD7">
        <w:trPr>
          <w:trHeight w:val="454"/>
        </w:trPr>
        <w:tc>
          <w:tcPr>
            <w:tcW w:w="1773" w:type="dxa"/>
          </w:tcPr>
          <w:p w14:paraId="7CE79172" w14:textId="77777777" w:rsidR="00235C8D" w:rsidRPr="00A24467" w:rsidRDefault="00235C8D" w:rsidP="00235C8D">
            <w:pPr>
              <w:jc w:val="center"/>
            </w:pPr>
            <w:r w:rsidRPr="00A24467">
              <w:t>5</w:t>
            </w:r>
          </w:p>
        </w:tc>
        <w:tc>
          <w:tcPr>
            <w:tcW w:w="1935" w:type="dxa"/>
          </w:tcPr>
          <w:p w14:paraId="5AC3ADEF" w14:textId="70505F3F" w:rsidR="00235C8D" w:rsidRPr="00A24467" w:rsidRDefault="00A4231A" w:rsidP="00235C8D">
            <w:pPr>
              <w:jc w:val="center"/>
            </w:pPr>
            <w:r>
              <w:t>7.1</w:t>
            </w:r>
          </w:p>
        </w:tc>
      </w:tr>
      <w:tr w:rsidR="00235C8D" w:rsidRPr="00184A91" w14:paraId="4E17E20D" w14:textId="77777777" w:rsidTr="00B34AD7">
        <w:trPr>
          <w:trHeight w:val="454"/>
        </w:trPr>
        <w:tc>
          <w:tcPr>
            <w:tcW w:w="1773" w:type="dxa"/>
          </w:tcPr>
          <w:p w14:paraId="0631B6FB" w14:textId="77777777" w:rsidR="00235C8D" w:rsidRPr="00A24467" w:rsidRDefault="00235C8D" w:rsidP="00235C8D">
            <w:pPr>
              <w:jc w:val="center"/>
            </w:pPr>
            <w:r w:rsidRPr="00A24467">
              <w:t>6</w:t>
            </w:r>
          </w:p>
        </w:tc>
        <w:tc>
          <w:tcPr>
            <w:tcW w:w="1935" w:type="dxa"/>
          </w:tcPr>
          <w:p w14:paraId="3C456A9D" w14:textId="2AA50235" w:rsidR="00235C8D" w:rsidRPr="00A24467" w:rsidRDefault="00A4231A" w:rsidP="00235C8D">
            <w:pPr>
              <w:jc w:val="center"/>
            </w:pPr>
            <w:r>
              <w:t>8.1</w:t>
            </w:r>
            <w:bookmarkStart w:id="0" w:name="_GoBack"/>
            <w:bookmarkEnd w:id="0"/>
          </w:p>
        </w:tc>
      </w:tr>
    </w:tbl>
    <w:p w14:paraId="793156D4" w14:textId="77777777" w:rsidR="0077414B" w:rsidRPr="00184A91" w:rsidRDefault="0077414B" w:rsidP="0077414B"/>
    <w:p w14:paraId="5AF1027A" w14:textId="77777777" w:rsidR="0077414B" w:rsidRPr="00184A91" w:rsidRDefault="0077414B" w:rsidP="0077414B"/>
    <w:p w14:paraId="6AF8F5EF" w14:textId="01336685" w:rsidR="0077414B" w:rsidRDefault="0077414B" w:rsidP="0077414B"/>
    <w:p w14:paraId="6BFFB613" w14:textId="77777777" w:rsidR="0005574A" w:rsidRDefault="0005574A" w:rsidP="0077414B">
      <w:pPr>
        <w:rPr>
          <w:noProof/>
        </w:rPr>
      </w:pPr>
    </w:p>
    <w:p w14:paraId="51740D1A" w14:textId="77777777" w:rsidR="00235C8D" w:rsidRDefault="00235C8D" w:rsidP="0077414B">
      <w:pPr>
        <w:rPr>
          <w:noProof/>
        </w:rPr>
      </w:pPr>
    </w:p>
    <w:p w14:paraId="6C2778F5" w14:textId="77777777" w:rsidR="00235C8D" w:rsidRDefault="00235C8D" w:rsidP="0077414B">
      <w:pPr>
        <w:rPr>
          <w:noProof/>
        </w:rPr>
      </w:pPr>
    </w:p>
    <w:p w14:paraId="41583907" w14:textId="77777777" w:rsidR="00235C8D" w:rsidRDefault="00235C8D" w:rsidP="0077414B">
      <w:pPr>
        <w:rPr>
          <w:noProof/>
        </w:rPr>
      </w:pPr>
    </w:p>
    <w:p w14:paraId="70909C47" w14:textId="77777777" w:rsidR="00235C8D" w:rsidRDefault="00235C8D" w:rsidP="0077414B">
      <w:pPr>
        <w:rPr>
          <w:noProof/>
        </w:rPr>
      </w:pPr>
    </w:p>
    <w:p w14:paraId="76C84EB8" w14:textId="77777777" w:rsidR="00235C8D" w:rsidRDefault="00235C8D" w:rsidP="0077414B">
      <w:pPr>
        <w:rPr>
          <w:noProof/>
        </w:rPr>
      </w:pPr>
    </w:p>
    <w:p w14:paraId="7D80DD81" w14:textId="77777777" w:rsidR="00235C8D" w:rsidRDefault="00235C8D" w:rsidP="0077414B">
      <w:pPr>
        <w:rPr>
          <w:noProof/>
        </w:rPr>
      </w:pPr>
    </w:p>
    <w:p w14:paraId="53BE9705" w14:textId="77777777" w:rsidR="00235C8D" w:rsidRDefault="00235C8D" w:rsidP="0077414B">
      <w:pPr>
        <w:rPr>
          <w:noProof/>
        </w:rPr>
      </w:pPr>
    </w:p>
    <w:p w14:paraId="51B49014" w14:textId="77777777" w:rsidR="00235C8D" w:rsidRDefault="00235C8D" w:rsidP="0077414B">
      <w:pPr>
        <w:rPr>
          <w:noProof/>
        </w:rPr>
      </w:pPr>
    </w:p>
    <w:p w14:paraId="066AB21A" w14:textId="373C8721" w:rsidR="00C67E80" w:rsidRDefault="00C67E80" w:rsidP="0077414B"/>
    <w:p w14:paraId="30A790C4" w14:textId="77777777" w:rsidR="00235C8D" w:rsidRDefault="00235C8D" w:rsidP="00235C8D"/>
    <w:p w14:paraId="27696D19" w14:textId="128B0CE9" w:rsidR="00235C8D" w:rsidRPr="00184A91" w:rsidRDefault="00235C8D" w:rsidP="00235C8D">
      <w:pPr>
        <w:jc w:val="center"/>
      </w:pPr>
      <w:r>
        <w:rPr>
          <w:noProof/>
        </w:rPr>
        <w:drawing>
          <wp:inline distT="0" distB="0" distL="0" distR="0" wp14:anchorId="7B7AFC4A" wp14:editId="382DA52F">
            <wp:extent cx="3042285" cy="2560320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C8D" w:rsidRPr="00184A91" w:rsidSect="006360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FDD16" w14:textId="77777777" w:rsidR="00B43532" w:rsidRDefault="00B43532" w:rsidP="0085319D">
      <w:r>
        <w:separator/>
      </w:r>
    </w:p>
  </w:endnote>
  <w:endnote w:type="continuationSeparator" w:id="0">
    <w:p w14:paraId="3DA5473A" w14:textId="77777777" w:rsidR="00B43532" w:rsidRDefault="00B4353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5084" w14:textId="77777777" w:rsidR="00B43532" w:rsidRDefault="00B43532" w:rsidP="0034489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BB23E" w14:textId="77777777" w:rsidR="00B43532" w:rsidRDefault="00B4353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92DC9" w14:textId="7D679D34" w:rsidR="00B43532" w:rsidRPr="002D37AE" w:rsidRDefault="00B43532" w:rsidP="002D37AE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1.1</w:t>
    </w:r>
    <w:r w:rsidRPr="00E57CDE">
      <w:rPr>
        <w:sz w:val="20"/>
        <w:szCs w:val="20"/>
      </w:rPr>
      <w:tab/>
    </w:r>
    <w:r w:rsidR="002D37AE">
      <w:rPr>
        <w:sz w:val="20"/>
        <w:szCs w:val="20"/>
      </w:rPr>
      <w:t xml:space="preserve">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0CB4" w14:textId="77777777" w:rsidR="001E28E3" w:rsidRDefault="001E28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40BC" w14:textId="77777777" w:rsidR="00B43532" w:rsidRDefault="00B43532" w:rsidP="0085319D">
      <w:r>
        <w:separator/>
      </w:r>
    </w:p>
  </w:footnote>
  <w:footnote w:type="continuationSeparator" w:id="0">
    <w:p w14:paraId="4A8C0923" w14:textId="77777777" w:rsidR="00B43532" w:rsidRDefault="00B4353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EE22" w14:textId="77777777" w:rsidR="00B43532" w:rsidRDefault="00B43532" w:rsidP="003448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44008" w14:textId="77777777" w:rsidR="00B43532" w:rsidRDefault="00B4353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936CB" w14:textId="77777777" w:rsidR="00B43532" w:rsidRDefault="00B4353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9FB5" w14:textId="5CACF923" w:rsidR="002D37AE" w:rsidRPr="00DC1DB3" w:rsidRDefault="002D37AE" w:rsidP="002D37AE">
    <w:pPr>
      <w:pBdr>
        <w:bottom w:val="single" w:sz="4" w:space="1" w:color="auto"/>
      </w:pBdr>
    </w:pPr>
    <w:r w:rsidRPr="00331307">
      <w:rPr>
        <w:rFonts w:eastAsia="MS Mincho"/>
      </w:rPr>
      <w:t>N</w:t>
    </w:r>
    <w:r>
      <w:rPr>
        <w:rFonts w:eastAsia="MS Mincho"/>
      </w:rPr>
      <w:t>ame: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 w:rsidRPr="00331307">
      <w:rPr>
        <w:rFonts w:eastAsia="MS Mincho"/>
      </w:rPr>
      <w:t xml:space="preserve">Date:  </w:t>
    </w:r>
    <w:r>
      <w:rPr>
        <w:rFonts w:eastAsia="MS Mincho"/>
      </w:rPr>
      <w:t xml:space="preserve">                          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4231A">
      <w:rPr>
        <w:noProof/>
      </w:rPr>
      <w:t>5</w:t>
    </w:r>
    <w:r>
      <w:rPr>
        <w:noProof/>
      </w:rPr>
      <w:fldChar w:fldCharType="end"/>
    </w:r>
    <w:r w:rsidRPr="00F0533D">
      <w:t xml:space="preserve"> of </w:t>
    </w:r>
    <w:r w:rsidR="00A4231A">
      <w:fldChar w:fldCharType="begin"/>
    </w:r>
    <w:r w:rsidR="00A4231A">
      <w:instrText xml:space="preserve"> NUMPAGES  </w:instrText>
    </w:r>
    <w:r w:rsidR="00A4231A">
      <w:fldChar w:fldCharType="separate"/>
    </w:r>
    <w:r w:rsidR="00A4231A">
      <w:rPr>
        <w:noProof/>
      </w:rPr>
      <w:t>5</w:t>
    </w:r>
    <w:r w:rsidR="00A4231A">
      <w:rPr>
        <w:noProof/>
      </w:rPr>
      <w:fldChar w:fldCharType="end"/>
    </w:r>
  </w:p>
  <w:p w14:paraId="43949FE0" w14:textId="1E2F16D5" w:rsidR="00B43532" w:rsidRPr="002D37AE" w:rsidRDefault="00B43532" w:rsidP="002D37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0DE7" w14:textId="77777777" w:rsidR="001E28E3" w:rsidRDefault="001E28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406"/>
    <w:multiLevelType w:val="hybridMultilevel"/>
    <w:tmpl w:val="1EA61D58"/>
    <w:lvl w:ilvl="0" w:tplc="D0F4E1C6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50FC7"/>
    <w:multiLevelType w:val="hybridMultilevel"/>
    <w:tmpl w:val="15FEFC92"/>
    <w:lvl w:ilvl="0" w:tplc="7CB0DD78">
      <w:start w:val="7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D1ED8"/>
    <w:multiLevelType w:val="hybridMultilevel"/>
    <w:tmpl w:val="39F26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66A6"/>
    <w:multiLevelType w:val="hybridMultilevel"/>
    <w:tmpl w:val="C6D8DD5C"/>
    <w:lvl w:ilvl="0" w:tplc="4AF86C4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622F2"/>
    <w:multiLevelType w:val="hybridMultilevel"/>
    <w:tmpl w:val="9768F920"/>
    <w:lvl w:ilvl="0" w:tplc="2EAE15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244406"/>
    <w:multiLevelType w:val="hybridMultilevel"/>
    <w:tmpl w:val="AD923AC0"/>
    <w:lvl w:ilvl="0" w:tplc="4204E59E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D02D8"/>
    <w:multiLevelType w:val="hybridMultilevel"/>
    <w:tmpl w:val="859C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1A414F"/>
    <w:multiLevelType w:val="hybridMultilevel"/>
    <w:tmpl w:val="4542727E"/>
    <w:lvl w:ilvl="0" w:tplc="AA5C2F3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45005"/>
    <w:multiLevelType w:val="hybridMultilevel"/>
    <w:tmpl w:val="2EE0A78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34A91"/>
    <w:multiLevelType w:val="hybridMultilevel"/>
    <w:tmpl w:val="C5C4A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8792D"/>
    <w:multiLevelType w:val="hybridMultilevel"/>
    <w:tmpl w:val="16123134"/>
    <w:lvl w:ilvl="0" w:tplc="75CA43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758E8"/>
    <w:multiLevelType w:val="hybridMultilevel"/>
    <w:tmpl w:val="1F66EDAE"/>
    <w:lvl w:ilvl="0" w:tplc="4AC264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D2062"/>
    <w:multiLevelType w:val="hybridMultilevel"/>
    <w:tmpl w:val="AA3A1EE4"/>
    <w:lvl w:ilvl="0" w:tplc="D8AE0D8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E866FB"/>
    <w:multiLevelType w:val="hybridMultilevel"/>
    <w:tmpl w:val="0F4C5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00B9"/>
    <w:multiLevelType w:val="hybridMultilevel"/>
    <w:tmpl w:val="DF16D60C"/>
    <w:lvl w:ilvl="0" w:tplc="E046601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51B"/>
    <w:multiLevelType w:val="hybridMultilevel"/>
    <w:tmpl w:val="2B442476"/>
    <w:lvl w:ilvl="0" w:tplc="16643A0C">
      <w:start w:val="5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4373F9F"/>
    <w:multiLevelType w:val="hybridMultilevel"/>
    <w:tmpl w:val="E52EA97A"/>
    <w:lvl w:ilvl="0" w:tplc="FE24407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4A27"/>
    <w:multiLevelType w:val="hybridMultilevel"/>
    <w:tmpl w:val="6A48C742"/>
    <w:lvl w:ilvl="0" w:tplc="14D8298C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6D5052"/>
    <w:multiLevelType w:val="hybridMultilevel"/>
    <w:tmpl w:val="5C2C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F29ED"/>
    <w:multiLevelType w:val="hybridMultilevel"/>
    <w:tmpl w:val="57F6D89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86E2B"/>
    <w:multiLevelType w:val="hybridMultilevel"/>
    <w:tmpl w:val="64B84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4"/>
  </w:num>
  <w:num w:numId="6">
    <w:abstractNumId w:val="21"/>
  </w:num>
  <w:num w:numId="7">
    <w:abstractNumId w:val="19"/>
  </w:num>
  <w:num w:numId="8">
    <w:abstractNumId w:val="3"/>
  </w:num>
  <w:num w:numId="9">
    <w:abstractNumId w:val="16"/>
  </w:num>
  <w:num w:numId="10">
    <w:abstractNumId w:val="20"/>
  </w:num>
  <w:num w:numId="11">
    <w:abstractNumId w:val="13"/>
  </w:num>
  <w:num w:numId="12">
    <w:abstractNumId w:val="0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  <w:num w:numId="19">
    <w:abstractNumId w:val="12"/>
  </w:num>
  <w:num w:numId="20">
    <w:abstractNumId w:val="6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5574A"/>
    <w:rsid w:val="000A5293"/>
    <w:rsid w:val="000B748B"/>
    <w:rsid w:val="00104BCB"/>
    <w:rsid w:val="00124170"/>
    <w:rsid w:val="001832A3"/>
    <w:rsid w:val="00184A91"/>
    <w:rsid w:val="001C2E70"/>
    <w:rsid w:val="001E28E3"/>
    <w:rsid w:val="00235C8D"/>
    <w:rsid w:val="002748EE"/>
    <w:rsid w:val="002B6273"/>
    <w:rsid w:val="002D37AE"/>
    <w:rsid w:val="002F45B6"/>
    <w:rsid w:val="0034489A"/>
    <w:rsid w:val="00355084"/>
    <w:rsid w:val="0036662A"/>
    <w:rsid w:val="0037450D"/>
    <w:rsid w:val="00394454"/>
    <w:rsid w:val="004263C6"/>
    <w:rsid w:val="00477F35"/>
    <w:rsid w:val="004F3F29"/>
    <w:rsid w:val="005010CC"/>
    <w:rsid w:val="00551AE5"/>
    <w:rsid w:val="00591300"/>
    <w:rsid w:val="006036D6"/>
    <w:rsid w:val="00636096"/>
    <w:rsid w:val="0068647E"/>
    <w:rsid w:val="006D4DA7"/>
    <w:rsid w:val="006F278E"/>
    <w:rsid w:val="00744C04"/>
    <w:rsid w:val="00770CF8"/>
    <w:rsid w:val="0077414B"/>
    <w:rsid w:val="007E05B1"/>
    <w:rsid w:val="00803B9D"/>
    <w:rsid w:val="00844B76"/>
    <w:rsid w:val="0085319D"/>
    <w:rsid w:val="00867072"/>
    <w:rsid w:val="008F7884"/>
    <w:rsid w:val="009357F7"/>
    <w:rsid w:val="009528A5"/>
    <w:rsid w:val="00960378"/>
    <w:rsid w:val="009A0300"/>
    <w:rsid w:val="009F4A7B"/>
    <w:rsid w:val="00A24467"/>
    <w:rsid w:val="00A4231A"/>
    <w:rsid w:val="00A83F68"/>
    <w:rsid w:val="00AC6388"/>
    <w:rsid w:val="00B24668"/>
    <w:rsid w:val="00B34AD7"/>
    <w:rsid w:val="00B43532"/>
    <w:rsid w:val="00B54810"/>
    <w:rsid w:val="00C103E2"/>
    <w:rsid w:val="00C4660B"/>
    <w:rsid w:val="00C67E80"/>
    <w:rsid w:val="00DB2972"/>
    <w:rsid w:val="00DC00D5"/>
    <w:rsid w:val="00DC4B54"/>
    <w:rsid w:val="00E24CCD"/>
    <w:rsid w:val="00E4667D"/>
    <w:rsid w:val="00E973D2"/>
    <w:rsid w:val="00EA40E5"/>
    <w:rsid w:val="00EC66DE"/>
    <w:rsid w:val="00EE64DD"/>
    <w:rsid w:val="00F610A1"/>
    <w:rsid w:val="00F91795"/>
    <w:rsid w:val="00FE0017"/>
    <w:rsid w:val="00FF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5D1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77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77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EA5D0-56B4-F04F-8F9A-77F277A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7-13T14:19:00Z</cp:lastPrinted>
  <dcterms:created xsi:type="dcterms:W3CDTF">2012-10-10T15:26:00Z</dcterms:created>
  <dcterms:modified xsi:type="dcterms:W3CDTF">2012-10-10T15:26:00Z</dcterms:modified>
</cp:coreProperties>
</file>